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1ABBEFE" w:rsidR="00F4525C" w:rsidRDefault="00242AC0" w:rsidP="00080CDC">
      <w:pPr>
        <w:pStyle w:val="VCAAHeading1"/>
        <w:spacing w:before="0" w:after="240"/>
      </w:pPr>
      <w:r>
        <w:t xml:space="preserve">VCE </w:t>
      </w:r>
      <w:r w:rsidR="00415F18">
        <w:t>English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E40242" w:rsidRPr="008D74EF" w14:paraId="6D4B8278" w14:textId="77777777" w:rsidTr="00376B6A">
        <w:tc>
          <w:tcPr>
            <w:tcW w:w="15412" w:type="dxa"/>
            <w:gridSpan w:val="8"/>
            <w:shd w:val="clear" w:color="auto" w:fill="0F7EB4"/>
          </w:tcPr>
          <w:p w14:paraId="0B1E6973" w14:textId="663C8999" w:rsidR="00E40242" w:rsidRPr="004A4C31" w:rsidRDefault="00415F18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English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962445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77777777" w:rsidR="00962445" w:rsidRPr="00242AC0" w:rsidRDefault="00962445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1B5CB3CF" w:rsidR="00962445" w:rsidRPr="00242AC0" w:rsidRDefault="00962445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415F18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1</w:t>
            </w:r>
          </w:p>
          <w:p w14:paraId="311A4DEE" w14:textId="595DAA0A" w:rsidR="00962445" w:rsidRPr="00AA3EB3" w:rsidRDefault="00D45BD1" w:rsidP="0088619A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FE5F92">
              <w:rPr>
                <w:rFonts w:ascii="Arial Narrow" w:hAnsi="Arial Narrow"/>
                <w:sz w:val="20"/>
                <w:szCs w:val="20"/>
                <w:lang w:val="en-AU"/>
              </w:rPr>
              <w:t xml:space="preserve">Analyse </w:t>
            </w:r>
            <w:r w:rsidRPr="00FE5F92">
              <w:rPr>
                <w:rFonts w:ascii="Arial Narrow" w:hAnsi="Arial Narrow"/>
                <w:sz w:val="20"/>
                <w:szCs w:val="20"/>
              </w:rPr>
              <w:t>ideas, concerns and values presented in a text,</w:t>
            </w:r>
            <w:r w:rsidRPr="00FE5F92">
              <w:rPr>
                <w:rFonts w:ascii="Arial Narrow" w:hAnsi="Arial Narrow"/>
                <w:sz w:val="20"/>
                <w:szCs w:val="20"/>
                <w:lang w:val="en-AU"/>
              </w:rPr>
              <w:t xml:space="preserve"> informed by the vocabulary, text structures and language features and how they make meaning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592C665F" w14:textId="78E87A83" w:rsidR="00962445" w:rsidRPr="004A4C31" w:rsidRDefault="00962445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B4E2E" w:rsidRPr="00242AC0" w14:paraId="06EFEA4E" w14:textId="77777777" w:rsidTr="00FB4E2E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FB4E2E" w:rsidRPr="00242AC0" w:rsidRDefault="00FB4E2E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A3060B8" w14:textId="0771150B" w:rsidR="00FB4E2E" w:rsidRPr="00242AC0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6FEF26A5" w14:textId="654BDB7E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5D2D2580" w14:textId="26A4B4E0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5078DBB7" w14:textId="129C1734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402A628A" w14:textId="4BE5425E" w:rsidR="00FB4E2E" w:rsidRPr="00242AC0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3A41BCAC" w14:textId="76C4ECE5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D45BD1" w:rsidRPr="00242AC0" w14:paraId="7F64F049" w14:textId="77777777" w:rsidTr="00415F18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3CFC6151" w14:textId="77777777" w:rsidR="00D45BD1" w:rsidRPr="00242AC0" w:rsidRDefault="00D45BD1" w:rsidP="00D45BD1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00123F9" w14:textId="6A133DAA" w:rsidR="002D5247" w:rsidRDefault="00D45BD1" w:rsidP="00D45BD1">
            <w:pPr>
              <w:pStyle w:val="VCAAbullet"/>
              <w:contextualSpacing w:val="0"/>
              <w:rPr>
                <w:szCs w:val="20"/>
              </w:rPr>
            </w:pPr>
            <w:r w:rsidRPr="00FE5F92">
              <w:rPr>
                <w:szCs w:val="20"/>
              </w:rPr>
              <w:t>Explore and analyse</w:t>
            </w:r>
          </w:p>
          <w:p w14:paraId="25412CD5" w14:textId="05192084" w:rsidR="00D45BD1" w:rsidRPr="00FE5F92" w:rsidRDefault="00D45BD1" w:rsidP="002D5247">
            <w:pPr>
              <w:pStyle w:val="VCAAbullet"/>
              <w:numPr>
                <w:ilvl w:val="0"/>
                <w:numId w:val="7"/>
              </w:numPr>
              <w:spacing w:before="80"/>
              <w:ind w:left="311" w:hanging="283"/>
              <w:contextualSpacing w:val="0"/>
              <w:rPr>
                <w:szCs w:val="20"/>
              </w:rPr>
            </w:pPr>
            <w:r w:rsidRPr="00FE5F92">
              <w:rPr>
                <w:szCs w:val="20"/>
              </w:rPr>
              <w:t>the dynamics of a text</w:t>
            </w:r>
            <w:r w:rsidRPr="00FE5F92">
              <w:rPr>
                <w:spacing w:val="-6"/>
                <w:szCs w:val="20"/>
              </w:rPr>
              <w:t xml:space="preserve"> </w:t>
            </w:r>
            <w:r w:rsidRPr="00FE5F92">
              <w:rPr>
                <w:szCs w:val="20"/>
              </w:rPr>
              <w:t>including</w:t>
            </w:r>
            <w:r w:rsidRPr="00FE5F92">
              <w:rPr>
                <w:spacing w:val="-7"/>
                <w:szCs w:val="20"/>
              </w:rPr>
              <w:t xml:space="preserve"> </w:t>
            </w:r>
            <w:r w:rsidRPr="00FE5F92">
              <w:rPr>
                <w:szCs w:val="20"/>
              </w:rPr>
              <w:t>characters’ motivations, the tensions in relationships,</w:t>
            </w:r>
            <w:r w:rsidRPr="00FE5F92">
              <w:rPr>
                <w:spacing w:val="-6"/>
                <w:szCs w:val="20"/>
              </w:rPr>
              <w:t xml:space="preserve"> the function of </w:t>
            </w:r>
            <w:r w:rsidRPr="00FE5F92">
              <w:rPr>
                <w:szCs w:val="20"/>
              </w:rPr>
              <w:t xml:space="preserve">settings, the complexities of plot and the role of point of view </w:t>
            </w:r>
          </w:p>
          <w:p w14:paraId="5061AC89" w14:textId="77777777" w:rsidR="00D45BD1" w:rsidRPr="00FE5F92" w:rsidRDefault="00D45BD1" w:rsidP="002D5247">
            <w:pPr>
              <w:pStyle w:val="VCAAbulletlevel2"/>
              <w:numPr>
                <w:ilvl w:val="0"/>
                <w:numId w:val="7"/>
              </w:numPr>
              <w:spacing w:before="80"/>
              <w:ind w:left="311" w:hanging="283"/>
              <w:rPr>
                <w:szCs w:val="20"/>
              </w:rPr>
            </w:pPr>
            <w:r w:rsidRPr="00FE5F92">
              <w:rPr>
                <w:szCs w:val="20"/>
              </w:rPr>
              <w:t>the ideas, concerns and conflicts in a text</w:t>
            </w:r>
          </w:p>
          <w:p w14:paraId="6C1C10E3" w14:textId="29293DE9" w:rsidR="00D45BD1" w:rsidRPr="00415F18" w:rsidRDefault="00D45BD1" w:rsidP="002D5247">
            <w:pPr>
              <w:pStyle w:val="VCAAtablecondensedbullet"/>
              <w:numPr>
                <w:ilvl w:val="0"/>
                <w:numId w:val="7"/>
              </w:numPr>
              <w:tabs>
                <w:tab w:val="clear" w:pos="425"/>
              </w:tabs>
              <w:spacing w:after="120" w:line="240" w:lineRule="auto"/>
              <w:ind w:left="311" w:hanging="283"/>
              <w:rPr>
                <w:rFonts w:cstheme="minorHAnsi"/>
                <w:sz w:val="18"/>
                <w:szCs w:val="18"/>
              </w:rPr>
            </w:pPr>
            <w:r w:rsidRPr="00FE5F92">
              <w:rPr>
                <w:szCs w:val="20"/>
              </w:rPr>
              <w:t>the historical context, and the social and cultural values in a text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92E35FF" w14:textId="34F3546A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Refers to characters and concerns in the text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3CDA3BBF" w14:textId="75FA40B8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Describes characters and concerns in the text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8" w:type="dxa"/>
          </w:tcPr>
          <w:p w14:paraId="1B32EC80" w14:textId="1C91C75C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Engages with ideas and/or values presented in the text, including discussion of character, setting and other aspects of the text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0BA7A360" w14:textId="1F99D949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Explains interconnected ideas and values presented in the text, including discussion of character, setting and other aspects of the text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3933482E" w14:textId="6C317638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Examines critically the ideas, concerns and values, and including discussion of character, setting and other aspects of the text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</w:tr>
      <w:tr w:rsidR="00D45BD1" w:rsidRPr="00242AC0" w14:paraId="5818D3DD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D45BD1" w:rsidRPr="00242AC0" w:rsidRDefault="00D45BD1" w:rsidP="00D45BD1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D3E91CD" w14:textId="43F81013" w:rsidR="00D45BD1" w:rsidRPr="00415F18" w:rsidRDefault="00D45BD1" w:rsidP="00D45BD1">
            <w:pPr>
              <w:spacing w:before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Explore and analyse the impact of the vocabulary, text structures and language features on a</w:t>
            </w:r>
            <w:r w:rsidRPr="00FE5F92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FE5F92">
              <w:rPr>
                <w:rFonts w:ascii="Arial Narrow" w:hAnsi="Arial Narrow"/>
                <w:sz w:val="20"/>
                <w:szCs w:val="20"/>
              </w:rPr>
              <w:t>text and how these elements shape meaning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1E38705F" w14:textId="3C131ACD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Refers to the text type or form and/or refers to vocabulary/features used in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763B9EB6" w14:textId="64DAE1BE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Describes aspects of the text type or form and vocabulary or features in relation to ideas, characters or concern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FE5F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</w:tcPr>
          <w:p w14:paraId="6844A0C7" w14:textId="5CCDF91E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Engages with relevant text structures, language features and vocabulary, in relation to the topic, to discuss ideas and/or concern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2BD8EB74" w14:textId="4DD418F3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Explains the relevant text structures, language features and vocabulary choices to convey ideas and concerns in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BCD8FF7" w14:textId="20148236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Examines critically relevant text structures, language features and vocabulary choices that convey complex and nuanced idea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45BD1" w:rsidRPr="00242AC0" w14:paraId="4E081013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D45BD1" w:rsidRPr="00242AC0" w:rsidRDefault="00D45BD1" w:rsidP="00D45BD1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9EAB92F" w14:textId="412100FF" w:rsidR="00D45BD1" w:rsidRPr="00415F18" w:rsidRDefault="00D45BD1" w:rsidP="00D45BD1">
            <w:pPr>
              <w:pStyle w:val="VCAAbullet"/>
              <w:rPr>
                <w:rFonts w:cstheme="minorHAnsi"/>
                <w:sz w:val="18"/>
                <w:szCs w:val="18"/>
              </w:rPr>
            </w:pPr>
            <w:r w:rsidRPr="00FE5F92">
              <w:rPr>
                <w:szCs w:val="20"/>
              </w:rPr>
              <w:t>Plan, construct and edit analytical writing that responds explicitly to set topics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E544CB2" w14:textId="2A3018F2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Recounts key moments in the narrative that have a connection with the topic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30F2760" w14:textId="1239BB62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Provides a general discussion of the text with some reference to the topic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37665821" w14:textId="4BD64C4F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Engages with the text in consideration of a topic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C4FC40D" w14:textId="773A44E4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Explains the connections between the ideas and/or values of the text presented in response to the topic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B210D4D" w14:textId="1171E900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 xml:space="preserve">Examines critically </w:t>
            </w:r>
            <w:r w:rsidRPr="00FE5F92">
              <w:rPr>
                <w:rFonts w:ascii="Arial Narrow" w:hAnsi="Arial Narrow"/>
                <w:strike/>
                <w:sz w:val="20"/>
                <w:szCs w:val="20"/>
              </w:rPr>
              <w:t>a</w:t>
            </w:r>
            <w:r w:rsidRPr="00FE5F92">
              <w:rPr>
                <w:rFonts w:ascii="Arial Narrow" w:hAnsi="Arial Narrow"/>
                <w:sz w:val="20"/>
                <w:szCs w:val="20"/>
              </w:rPr>
              <w:t>nd clarifies the connections between the ideas and values of the text in response to a topic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45BD1" w:rsidRPr="00242AC0" w14:paraId="2967C222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65D7F39" w14:textId="77777777" w:rsidR="00D45BD1" w:rsidRPr="00242AC0" w:rsidRDefault="00D45BD1" w:rsidP="00D45BD1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1F2DA2AD" w14:textId="76B1C3A4" w:rsidR="00D45BD1" w:rsidRPr="00415F18" w:rsidRDefault="00D45BD1" w:rsidP="00D45BD1">
            <w:pPr>
              <w:spacing w:before="120" w:after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Plan construct and edit analytical writing that uses key evidence from a text to support ideas and analysi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6BE66AC5" w14:textId="1CAB5521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Refers to key moments from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19B0932" w14:textId="73ED91DA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Provides textual evidence in each paragraph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33BC7FEF" w14:textId="7C01413E" w:rsidR="00D45BD1" w:rsidRPr="00415F18" w:rsidRDefault="00D45BD1" w:rsidP="00D45BD1">
            <w:pPr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Embeds selected textual evidence that relates to an appropriate exploration of the topic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184B337" w14:textId="5730DAD6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Incorporates relevant textual evidence to explain how the author has conveyed ideas in the text presented in response to the topic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ADC1D95" w14:textId="08483291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Integrates relevant textual evidence with precision and control to examine critically the ways in which ideas are presented in the text in consideration of the topic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D45BD1" w:rsidRPr="00242AC0" w14:paraId="2E4C0525" w14:textId="77777777" w:rsidTr="00CE5CF5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196F64A0" w14:textId="77777777" w:rsidR="00D45BD1" w:rsidRPr="00242AC0" w:rsidRDefault="00D45BD1" w:rsidP="00D45BD1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DFEEBF0" w14:textId="3C4FD626" w:rsidR="00D45BD1" w:rsidRPr="00415F18" w:rsidRDefault="00D45BD1" w:rsidP="00D45BD1">
            <w:pPr>
              <w:spacing w:before="120" w:after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Plan, construct and edit analytical writing that explores and refines the organisational structures of analytical writing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11AF9079" w14:textId="5DD75063" w:rsidR="00D45BD1" w:rsidRPr="00FE5F92" w:rsidRDefault="00D45BD1" w:rsidP="00D45BD1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Uses paraphrase to structure the respons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174105C" w14:textId="2833C4FA" w:rsidR="00D45BD1" w:rsidRPr="00415F18" w:rsidRDefault="00D45BD1" w:rsidP="00D45BD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Uses language that refers to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13A5080D" w14:textId="57D4229C" w:rsidR="00D45BD1" w:rsidRPr="00FE5F92" w:rsidRDefault="00D45BD1" w:rsidP="00D45BD1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Uses a generic paragraph structure to support a summary of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3CA48924" w14:textId="74BDC612" w:rsidR="00D45BD1" w:rsidRPr="00415F18" w:rsidRDefault="00D45BD1" w:rsidP="00D45BD1">
            <w:pPr>
              <w:spacing w:before="80" w:after="120"/>
              <w:rPr>
                <w:rFonts w:ascii="Arial Narrow" w:hAnsi="Arial Narrow" w:cs="Arial"/>
                <w:sz w:val="18"/>
                <w:szCs w:val="18"/>
              </w:rPr>
            </w:pPr>
            <w:r w:rsidRPr="00FE5F92">
              <w:rPr>
                <w:rFonts w:ascii="Arial Narrow" w:hAnsi="Arial Narrow"/>
                <w:sz w:val="20"/>
                <w:szCs w:val="20"/>
              </w:rPr>
              <w:t>Uses generic language to describe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42137CBE" w14:textId="2F64889E" w:rsidR="00D45BD1" w:rsidRPr="00FE5F92" w:rsidRDefault="00D45BD1" w:rsidP="00D45BD1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Develops cohesive paragraphs to discuss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0F2DFD40" w14:textId="3ED9D46A" w:rsidR="00D45BD1" w:rsidRPr="00D45BD1" w:rsidRDefault="00D45BD1" w:rsidP="00D45BD1">
            <w:pPr>
              <w:spacing w:before="80"/>
              <w:rPr>
                <w:rFonts w:ascii="Arial Narrow" w:hAnsi="Arial Narrow" w:cstheme="minorHAnsi"/>
                <w:sz w:val="20"/>
                <w:szCs w:val="20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Uses appropriate language to explore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711EA69" w14:textId="45B6B721" w:rsidR="00D45BD1" w:rsidRPr="00FE5F92" w:rsidRDefault="00D45BD1" w:rsidP="00D45BD1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Creates an exposition, with coherent and cohesive paragraphing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72594B8D" w14:textId="41E56734" w:rsidR="00D45BD1" w:rsidRPr="00415F18" w:rsidRDefault="00D45BD1" w:rsidP="00D45BD1">
            <w:pPr>
              <w:spacing w:before="8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Uses precise and appropriate language and metalanguage to engage with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7302B707" w14:textId="18B4FC67" w:rsidR="00D45BD1" w:rsidRPr="00FE5F92" w:rsidRDefault="00D45BD1" w:rsidP="00D45BD1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Composes a complex exposition with sequenced, coherent and cohesive paragraph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66B44F1D" w14:textId="7243ABF8" w:rsidR="00D45BD1" w:rsidRPr="00415F18" w:rsidRDefault="00D45BD1" w:rsidP="00D45BD1">
            <w:pPr>
              <w:spacing w:before="80" w:after="120"/>
              <w:rPr>
                <w:rFonts w:ascii="Arial Narrow" w:hAnsi="Arial Narrow"/>
                <w:sz w:val="18"/>
                <w:szCs w:val="18"/>
              </w:rPr>
            </w:pPr>
            <w:r w:rsidRPr="00FE5F92">
              <w:rPr>
                <w:rFonts w:ascii="Arial Narrow" w:hAnsi="Arial Narrow" w:cstheme="minorHAnsi"/>
                <w:sz w:val="20"/>
                <w:szCs w:val="20"/>
              </w:rPr>
              <w:t>Uses nuanced and appropriate language and accurate metalanguage to examine the text fluently and critically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</w:tbl>
    <w:p w14:paraId="27827C25" w14:textId="4CB2DC82" w:rsidR="008D74EF" w:rsidRDefault="008D74EF" w:rsidP="00080CDC">
      <w:pPr>
        <w:pStyle w:val="VCAAtablecondensed"/>
        <w:spacing w:before="0" w:after="0"/>
      </w:pPr>
    </w:p>
    <w:p w14:paraId="4B6033D2" w14:textId="77777777" w:rsidR="00F27E4A" w:rsidRPr="00850356" w:rsidRDefault="00F27E4A" w:rsidP="00F27E4A">
      <w:pPr>
        <w:spacing w:before="120" w:after="60"/>
        <w:rPr>
          <w:rFonts w:ascii="Arial Narrow" w:hAnsi="Arial Narrow" w:cs="Arial"/>
          <w:sz w:val="20"/>
          <w:szCs w:val="20"/>
        </w:rPr>
      </w:pPr>
      <w:bookmarkStart w:id="1" w:name="_Hlk114486041"/>
      <w:r w:rsidRPr="00850356">
        <w:rPr>
          <w:rFonts w:ascii="Arial Narrow" w:hAnsi="Arial Narrow" w:cs="Arial"/>
          <w:sz w:val="20"/>
          <w:szCs w:val="20"/>
        </w:rPr>
        <w:t>KEY to marking scale based on the outcome contributing 4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F27E4A" w:rsidRPr="00850356" w14:paraId="6EAC2876" w14:textId="77777777" w:rsidTr="002E27D5">
        <w:tc>
          <w:tcPr>
            <w:tcW w:w="2063" w:type="dxa"/>
            <w:vAlign w:val="center"/>
          </w:tcPr>
          <w:bookmarkEnd w:id="1"/>
          <w:p w14:paraId="44B0E604" w14:textId="77777777" w:rsidR="00F27E4A" w:rsidRPr="00850356" w:rsidRDefault="00F27E4A" w:rsidP="002E27D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-8</w:t>
            </w:r>
          </w:p>
        </w:tc>
        <w:tc>
          <w:tcPr>
            <w:tcW w:w="2063" w:type="dxa"/>
            <w:vAlign w:val="center"/>
          </w:tcPr>
          <w:p w14:paraId="5175026A" w14:textId="77777777" w:rsidR="00F27E4A" w:rsidRPr="00850356" w:rsidRDefault="00F27E4A" w:rsidP="002E27D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Low 9–16</w:t>
            </w:r>
          </w:p>
        </w:tc>
        <w:tc>
          <w:tcPr>
            <w:tcW w:w="2063" w:type="dxa"/>
            <w:vAlign w:val="center"/>
          </w:tcPr>
          <w:p w14:paraId="10EA89FB" w14:textId="77777777" w:rsidR="00F27E4A" w:rsidRPr="00850356" w:rsidRDefault="00F27E4A" w:rsidP="002E27D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Medium 17–24</w:t>
            </w:r>
          </w:p>
        </w:tc>
        <w:tc>
          <w:tcPr>
            <w:tcW w:w="2063" w:type="dxa"/>
            <w:vAlign w:val="center"/>
          </w:tcPr>
          <w:p w14:paraId="10BC2420" w14:textId="77777777" w:rsidR="00F27E4A" w:rsidRPr="00850356" w:rsidRDefault="00F27E4A" w:rsidP="002E27D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High 25–32</w:t>
            </w:r>
          </w:p>
        </w:tc>
        <w:tc>
          <w:tcPr>
            <w:tcW w:w="2065" w:type="dxa"/>
          </w:tcPr>
          <w:p w14:paraId="1CC28D1C" w14:textId="77777777" w:rsidR="00F27E4A" w:rsidRPr="00850356" w:rsidRDefault="00F27E4A" w:rsidP="002E27D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High 33–40</w:t>
            </w:r>
          </w:p>
        </w:tc>
      </w:tr>
    </w:tbl>
    <w:p w14:paraId="685E72FC" w14:textId="77777777" w:rsidR="00971CBB" w:rsidRPr="00080CDC" w:rsidRDefault="00971CBB" w:rsidP="00080CDC">
      <w:pPr>
        <w:pStyle w:val="VCAAtablecondensed"/>
        <w:spacing w:before="0" w:after="0"/>
      </w:pPr>
    </w:p>
    <w:sectPr w:rsidR="00971CBB" w:rsidRPr="00080CDC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DE598FB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A32F89E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4DDBFC5" w:rsidR="00EF539E" w:rsidRPr="00D86DE4" w:rsidRDefault="00F27E4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539E">
          <w:rPr>
            <w:color w:val="999999" w:themeColor="accent2"/>
          </w:rPr>
          <w:t xml:space="preserve">VCE </w:t>
        </w:r>
        <w:r w:rsidR="00415F18">
          <w:rPr>
            <w:color w:val="999999" w:themeColor="accent2"/>
          </w:rPr>
          <w:t>English</w:t>
        </w:r>
        <w:r w:rsidR="00EF539E">
          <w:rPr>
            <w:color w:val="999999" w:themeColor="accent2"/>
          </w:rPr>
          <w:t>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B98552E"/>
    <w:multiLevelType w:val="hybridMultilevel"/>
    <w:tmpl w:val="2432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80CDC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D5247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E71"/>
    <w:rsid w:val="00415F18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619A"/>
    <w:rsid w:val="0088783C"/>
    <w:rsid w:val="008D74EF"/>
    <w:rsid w:val="009370BC"/>
    <w:rsid w:val="00962445"/>
    <w:rsid w:val="00970580"/>
    <w:rsid w:val="00971CBB"/>
    <w:rsid w:val="0098739B"/>
    <w:rsid w:val="009B61E5"/>
    <w:rsid w:val="009D1E89"/>
    <w:rsid w:val="009E5707"/>
    <w:rsid w:val="00A17661"/>
    <w:rsid w:val="00A24B2D"/>
    <w:rsid w:val="00A343CF"/>
    <w:rsid w:val="00A40966"/>
    <w:rsid w:val="00A921E0"/>
    <w:rsid w:val="00A922F4"/>
    <w:rsid w:val="00A937FE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45BD1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80FFA"/>
    <w:rsid w:val="00EB0C84"/>
    <w:rsid w:val="00EF539E"/>
    <w:rsid w:val="00F17FDE"/>
    <w:rsid w:val="00F27E4A"/>
    <w:rsid w:val="00F40D53"/>
    <w:rsid w:val="00F4525C"/>
    <w:rsid w:val="00F50D86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E2344"/>
    <w:pPr>
      <w:tabs>
        <w:tab w:val="left" w:pos="425"/>
      </w:tabs>
      <w:spacing w:after="0"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9325D2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2BD21-4854-4969-AD76-E16DF9FD308D}"/>
</file>

<file path=customXml/itemProps4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: Performance descriptors</vt:lpstr>
    </vt:vector>
  </TitlesOfParts>
  <Company>Victorian Curriculum and Assessment Authority</Company>
  <LinksUpToDate>false</LinksUpToDate>
  <CharactersWithSpaces>3848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: Performance descriptors</dc:title>
  <dc:subject>VCE English</dc:subject>
  <dc:creator>vcaa@education.vic.gov.au</dc:creator>
  <cp:keywords>english, performance descriptors, unit 3, outcome 1</cp:keywords>
  <cp:lastModifiedBy>Julie Coleman</cp:lastModifiedBy>
  <cp:revision>6</cp:revision>
  <cp:lastPrinted>2015-05-15T02:36:00Z</cp:lastPrinted>
  <dcterms:created xsi:type="dcterms:W3CDTF">2022-08-31T01:06:00Z</dcterms:created>
  <dcterms:modified xsi:type="dcterms:W3CDTF">2022-09-19T03:22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